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846E" w14:textId="54757996" w:rsidR="009F42E5" w:rsidRPr="009936B1" w:rsidRDefault="0044310D" w:rsidP="009936B1">
      <w:pPr>
        <w:pStyle w:val="Ttulo1"/>
      </w:pPr>
      <w:r w:rsidRPr="009936B1">
        <w:rPr>
          <w:noProof/>
          <w:lang w:val="es-MX" w:bidi="es-MX"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Rectángulo 1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8C10B4A" w:rsidR="002203E4" w:rsidRPr="00D85656" w:rsidRDefault="00D85656" w:rsidP="00D85656">
                                <w:pPr>
                                  <w:pStyle w:val="Ttulo1"/>
                                </w:pPr>
                                <w:r w:rsidRPr="00D85656">
                                  <w:rPr>
                                    <w:lang w:val="es-MX" w:bidi="es-MX"/>
                                  </w:rPr>
                                  <w:t>Asociación de padres y maestr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ángulo 1" o:spid="_x0000_s1026" alt="Rectángulo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" fillcolor="#ddd1a2 [3214]" stroked="f" strokeweight="1pt">
                <v:textbox>
                  <w:txbxContent>
                    <w:sdt>
                      <w:sdt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8C10B4A" w:rsidR="002203E4" w:rsidRPr="00D85656" w:rsidRDefault="00D85656" w:rsidP="00D85656">
                          <w:pPr>
                            <w:pStyle w:val="Ttulo1"/>
                          </w:pPr>
                          <w:r w:rsidRPr="00D85656">
                            <w:rPr>
                              <w:lang w:val="es-MX" w:bidi="es-MX"/>
                            </w:rPr>
                            <w:t>Asociación de padres y maestros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id w:val="1442722983"/>
        <w:placeholder>
          <w:docPart w:val="CD6EFB80FB8446FE89E0EBD88B81BA36"/>
        </w:placeholder>
        <w:temporary/>
        <w:showingPlcHdr/>
        <w15:appearance w15:val="hidden"/>
      </w:sdtPr>
      <w:sdtEndPr/>
      <w:sdtContent>
        <w:p w14:paraId="6AD0F483" w14:textId="5A808E09" w:rsidR="006E1C2C" w:rsidRPr="003A4C34" w:rsidRDefault="004F790A" w:rsidP="009936B1">
          <w:pPr>
            <w:pStyle w:val="Ttulo"/>
            <w:rPr>
              <w:lang w:val="es-ES"/>
            </w:rPr>
          </w:pPr>
          <w:r w:rsidRPr="004F790A">
            <w:rPr>
              <w:lang w:val="es-MX" w:bidi="es-MX"/>
            </w:rPr>
            <w:t>Fiesta del Día de</w:t>
          </w:r>
          <w:r w:rsidR="003A4C34">
            <w:rPr>
              <w:lang w:val="es-MX" w:bidi="es-MX"/>
            </w:rPr>
            <w:t> </w:t>
          </w:r>
          <w:r w:rsidRPr="004F790A">
            <w:rPr>
              <w:lang w:val="es-MX" w:bidi="es-MX"/>
            </w:rPr>
            <w:t>San Valentín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5481"/>
        <w:gridCol w:w="4985"/>
      </w:tblGrid>
      <w:tr w:rsidR="00322DE7" w:rsidRPr="00322DE7" w14:paraId="34C34D05" w14:textId="77777777" w:rsidTr="002D5275">
        <w:trPr>
          <w:trHeight w:val="3628"/>
        </w:trPr>
        <w:tc>
          <w:tcPr>
            <w:tcW w:w="5481" w:type="dxa"/>
          </w:tcPr>
          <w:p w14:paraId="26042AA1" w14:textId="204D7C6F" w:rsidR="00322DE7" w:rsidRPr="00322DE7" w:rsidRDefault="00322DE7" w:rsidP="00322DE7">
            <w:r w:rsidRPr="00322DE7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7AB71C2" wp14:editId="00F9F0E1">
                      <wp:extent cx="2678508" cy="790603"/>
                      <wp:effectExtent l="57150" t="95250" r="83820" b="257175"/>
                      <wp:docPr id="6" name="Grupo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508" cy="790603"/>
                                <a:chOff x="0" y="0"/>
                                <a:chExt cx="2678508" cy="790603"/>
                              </a:xfrm>
                            </wpg:grpSpPr>
                            <wps:wsp>
                              <wps:cNvPr id="2" name="Rectángulo 2" descr="Rectángulo"/>
                              <wps:cNvSpPr/>
                              <wps:spPr>
                                <a:xfrm rot="21360000" flipH="1">
                                  <a:off x="0" y="0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924223135"/>
                                      <w:placeholder>
                                        <w:docPart w:val="095B1306FBF2448B9EC25C887C5CC2C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18659C" w14:textId="287564FB" w:rsidR="00322DE7" w:rsidRPr="00322DE7" w:rsidRDefault="00D85656" w:rsidP="00322DE7">
                                        <w:pPr>
                                          <w:pStyle w:val="Ttulo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es-MX" w:bidi="es-MX"/>
                                          </w:rPr>
                                          <w:t>Premio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 descr="Rectángulo"/>
                              <wps:cNvSpPr/>
                              <wps:spPr>
                                <a:xfrm rot="20580000" flipH="1">
                                  <a:off x="1173708" y="286603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724066053"/>
                                      <w:placeholder>
                                        <w:docPart w:val="3F0FF7B7F6B34DF593EE455870B669F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9FED565" w14:textId="4E7345C4" w:rsidR="00322DE7" w:rsidRPr="00322DE7" w:rsidRDefault="00357000" w:rsidP="00D85656">
                                        <w:pPr>
                                          <w:pStyle w:val="Ttulo1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s-MX" w:bidi="es-MX"/>
                                          </w:rPr>
                                          <w:t>Juego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B71C2" id="Grupo 6" o:spid="_x0000_s1027" style="width:210.9pt;height:62.25pt;mso-position-horizontal-relative:char;mso-position-vertical-relative:line" coordsize="26785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">
                      <v:rect id="Rectángulo 2" o:spid="_x0000_s1028" alt="Rectángulo" style="position:absolute;width:15048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" fillcolor="#ddd1a2 [3214]" stroked="f" strokeweight="1pt">
                        <v:textbox>
                          <w:txbxContent>
                            <w:sdt>
                              <w:sdtPr>
                                <w:id w:val="924223135"/>
                                <w:placeholder>
                                  <w:docPart w:val="095B1306FBF2448B9EC25C887C5CC2C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18659C" w14:textId="287564FB" w:rsidR="00322DE7" w:rsidRPr="00322DE7" w:rsidRDefault="00D85656" w:rsidP="00322DE7">
                                  <w:pPr>
                                    <w:pStyle w:val="Ttulo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es-MX" w:bidi="es-MX"/>
                                    </w:rPr>
                                    <w:t>Premio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rect id="Rectángulo 3" o:spid="_x0000_s1029" alt="Rectángulo" style="position:absolute;left:11737;top:2866;width:15048;height:5040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" fillcolor="white [3213]" stroked="f" strokeweight="1pt">
                        <v:textbox>
                          <w:txbxContent>
                            <w:sdt>
                              <w:sdtPr>
                                <w:id w:val="-724066053"/>
                                <w:placeholder>
                                  <w:docPart w:val="3F0FF7B7F6B34DF593EE455870B669F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9FED565" w14:textId="4E7345C4" w:rsidR="00322DE7" w:rsidRPr="00322DE7" w:rsidRDefault="00357000" w:rsidP="00D85656">
                                  <w:pPr>
                                    <w:pStyle w:val="Ttulo1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s-MX" w:bidi="es-MX"/>
                                    </w:rPr>
                                    <w:t>Juego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5" w:type="dxa"/>
          </w:tcPr>
          <w:p w14:paraId="08E42DF2" w14:textId="77777777" w:rsidR="00322DE7" w:rsidRPr="00322DE7" w:rsidRDefault="00322DE7" w:rsidP="007A33BB">
            <w:pPr>
              <w:jc w:val="right"/>
            </w:pPr>
          </w:p>
        </w:tc>
      </w:tr>
      <w:tr w:rsidR="00322DE7" w:rsidRPr="00322DE7" w14:paraId="52CDD46E" w14:textId="77777777" w:rsidTr="003A4C34">
        <w:trPr>
          <w:trHeight w:val="3512"/>
        </w:trPr>
        <w:tc>
          <w:tcPr>
            <w:tcW w:w="5481" w:type="dxa"/>
          </w:tcPr>
          <w:p w14:paraId="436E83D2" w14:textId="77777777" w:rsidR="00322DE7" w:rsidRPr="002342E7" w:rsidRDefault="00322DE7" w:rsidP="002342E7"/>
        </w:tc>
        <w:tc>
          <w:tcPr>
            <w:tcW w:w="4985" w:type="dxa"/>
          </w:tcPr>
          <w:p w14:paraId="01C3E250" w14:textId="279C84EF" w:rsidR="00322DE7" w:rsidRPr="00322DE7" w:rsidRDefault="00322DE7" w:rsidP="007A33BB">
            <w:pPr>
              <w:jc w:val="right"/>
            </w:pPr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3AA47C92" wp14:editId="0F9AA75B">
                      <wp:extent cx="1504800" cy="1240979"/>
                      <wp:effectExtent l="76200" t="209550" r="76835" b="168910"/>
                      <wp:docPr id="10" name="Grup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1240979"/>
                                <a:chOff x="0" y="0"/>
                                <a:chExt cx="1504800" cy="1240979"/>
                              </a:xfrm>
                            </wpg:grpSpPr>
                            <wps:wsp>
                              <wps:cNvPr id="4" name="Rectángulo 4" descr="Rectángulo"/>
                              <wps:cNvSpPr/>
                              <wps:spPr>
                                <a:xfrm rot="21000000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E4C88" w14:textId="58427669" w:rsidR="00322DE7" w:rsidRPr="00322DE7" w:rsidRDefault="00382DF6" w:rsidP="00357000">
                                    <w:pPr>
                                      <w:pStyle w:val="Ttulo1"/>
                                      <w:rPr>
                                        <w:lang w:val="en-AU"/>
                                      </w:rPr>
                                    </w:pPr>
                                    <w:sdt>
                                      <w:sdtPr>
                                        <w:id w:val="381679727"/>
                                        <w:placeholder>
                                          <w:docPart w:val="75E67ED56B764658A45E1ED373EBF8C7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57000">
                                          <w:rPr>
                                            <w:lang w:val="es-MX" w:bidi="es-MX"/>
                                          </w:rPr>
                                          <w:t>Galleta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 descr="Rectángulo"/>
                              <wps:cNvSpPr/>
                              <wps:spPr>
                                <a:xfrm rot="840000">
                                  <a:off x="54591" y="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415216089"/>
                                      <w:placeholder>
                                        <w:docPart w:val="C31F7F7B6D574864806F768F0D6F68A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D9AD2FA" w14:textId="3748628B" w:rsidR="00322DE7" w:rsidRPr="00322DE7" w:rsidRDefault="00357000" w:rsidP="00322DE7">
                                        <w:pPr>
                                          <w:pStyle w:val="Ttulo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es-MX" w:bidi="es-MX"/>
                                          </w:rPr>
                                          <w:t>Ponch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47C92" id="Grupo 10" o:spid="_x0000_s1030" style="width:118.5pt;height:97.7pt;mso-position-horizontal-relative:char;mso-position-vertical-relative:line" coordsize="150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">
                      <v:rect id="Rectángulo 4" o:spid="_x0000_s1031" alt="Rectángulo" style="position:absolute;top:7369;width:15048;height:5040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" fillcolor="white [3213]" stroked="f" strokeweight="1pt">
                        <v:textbox>
                          <w:txbxContent>
                            <w:p w14:paraId="460E4C88" w14:textId="58427669" w:rsidR="00322DE7" w:rsidRPr="00322DE7" w:rsidRDefault="00382DF6" w:rsidP="00357000">
                              <w:pPr>
                                <w:pStyle w:val="Ttulo1"/>
                                <w:rPr>
                                  <w:lang w:val="en-AU"/>
                                </w:rPr>
                              </w:pPr>
                              <w:sdt>
                                <w:sdtPr>
                                  <w:id w:val="381679727"/>
                                  <w:placeholder>
                                    <w:docPart w:val="75E67ED56B764658A45E1ED373EBF8C7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57000">
                                    <w:rPr>
                                      <w:lang w:val="es-MX" w:bidi="es-MX"/>
                                    </w:rPr>
                                    <w:t>Galletas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  <v:rect id="Rectángulo 7" o:spid="_x0000_s1032" alt="Rectángulo" style="position:absolute;left:545;width:13320;height:5040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      <v:textbox>
                          <w:txbxContent>
                            <w:sdt>
                              <w:sdtPr>
                                <w:id w:val="415216089"/>
                                <w:placeholder>
                                  <w:docPart w:val="C31F7F7B6D574864806F768F0D6F68A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D9AD2FA" w14:textId="3748628B" w:rsidR="00322DE7" w:rsidRPr="00322DE7" w:rsidRDefault="00357000" w:rsidP="00322DE7">
                                  <w:pPr>
                                    <w:pStyle w:val="Ttulo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es-MX" w:bidi="es-MX"/>
                                    </w:rPr>
                                    <w:t>Ponche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322DE7" w:rsidRPr="00322DE7" w14:paraId="58F7D35B" w14:textId="77777777" w:rsidTr="002D5275">
        <w:tc>
          <w:tcPr>
            <w:tcW w:w="5481" w:type="dxa"/>
          </w:tcPr>
          <w:p w14:paraId="5DD56C99" w14:textId="2631A730" w:rsidR="00630A39" w:rsidRPr="003A4C34" w:rsidRDefault="00382DF6" w:rsidP="00630A39">
            <w:pPr>
              <w:pStyle w:val="Ttulo2"/>
              <w:rPr>
                <w:lang w:val="es-ES"/>
              </w:rPr>
            </w:pPr>
            <w:sdt>
              <w:sdt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357000">
                  <w:rPr>
                    <w:lang w:val="es-MX" w:bidi="es-MX"/>
                  </w:rPr>
                  <w:t>14</w:t>
                </w:r>
              </w:sdtContent>
            </w:sdt>
            <w:r w:rsidR="00630A39" w:rsidRPr="009936B1">
              <w:rPr>
                <w:lang w:val="es-MX" w:bidi="es-MX"/>
              </w:rPr>
              <w:t xml:space="preserve"> de </w:t>
            </w:r>
            <w:sdt>
              <w:sdtPr>
                <w:rPr>
                  <w:rStyle w:val="Ttulo1Car"/>
                  <w:rFonts w:asciiTheme="minorHAnsi" w:hAnsiTheme="minorHAnsi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Ttulo1Car"/>
                </w:rPr>
              </w:sdtEndPr>
              <w:sdtContent>
                <w:r w:rsidR="00357000" w:rsidRPr="00357000">
                  <w:rPr>
                    <w:rStyle w:val="Ttulo1Car"/>
                    <w:rFonts w:asciiTheme="minorHAnsi" w:hAnsiTheme="minorHAnsi"/>
                    <w:lang w:val="es-MX" w:bidi="es-MX"/>
                  </w:rPr>
                  <w:t>febrero</w:t>
                </w:r>
              </w:sdtContent>
            </w:sdt>
            <w:r w:rsidR="00630A39" w:rsidRPr="009936B1">
              <w:rPr>
                <w:lang w:val="es-MX" w:bidi="es-MX"/>
              </w:rPr>
              <w:t xml:space="preserve"> </w:t>
            </w:r>
            <w:sdt>
              <w:sdt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936B1">
                  <w:rPr>
                    <w:lang w:val="es-MX" w:bidi="es-MX"/>
                  </w:rPr>
                  <w:t>de</w:t>
                </w:r>
                <w:r w:rsidR="003A4C34">
                  <w:rPr>
                    <w:lang w:val="es-MX" w:bidi="es-MX"/>
                  </w:rPr>
                  <w:t> </w:t>
                </w:r>
                <w:r w:rsidR="00357000" w:rsidRPr="009936B1">
                  <w:rPr>
                    <w:lang w:val="es-MX" w:bidi="es-MX"/>
                  </w:rPr>
                  <w:t>14:00 a 16:00</w:t>
                </w:r>
              </w:sdtContent>
            </w:sdt>
          </w:p>
          <w:p w14:paraId="3D5B50BD" w14:textId="5D166EF9" w:rsidR="00322DE7" w:rsidRPr="003A4C34" w:rsidRDefault="00382DF6" w:rsidP="00357000">
            <w:pPr>
              <w:pStyle w:val="Ttulo2"/>
              <w:rPr>
                <w:rFonts w:asciiTheme="minorHAnsi" w:hAnsiTheme="minorHAnsi"/>
                <w:lang w:val="es-ES"/>
              </w:rPr>
            </w:pPr>
            <w:sdt>
              <w:sdtPr>
                <w:rPr>
                  <w:caps/>
                  <w:color w:val="078389" w:themeColor="text2"/>
                  <w:sz w:val="38"/>
                  <w:szCs w:val="32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>
                <w:rPr>
                  <w:caps w:val="0"/>
                  <w:color w:val="BE0E42" w:themeColor="accent1"/>
                  <w:sz w:val="80"/>
                  <w:szCs w:val="26"/>
                </w:rPr>
              </w:sdtEndPr>
              <w:sdtContent>
                <w:r w:rsidR="00357000" w:rsidRPr="009936B1">
                  <w:rPr>
                    <w:lang w:val="es-MX" w:bidi="es-MX"/>
                  </w:rPr>
                  <w:t>en la</w:t>
                </w:r>
                <w:r w:rsidR="00CC07A1">
                  <w:rPr>
                    <w:lang w:val="es-MX" w:bidi="es-MX"/>
                  </w:rPr>
                  <w:t xml:space="preserve"> </w:t>
                </w:r>
                <w:r w:rsidR="00357000">
                  <w:rPr>
                    <w:lang w:val="es-MX" w:bidi="es-MX"/>
                  </w:rPr>
                  <w:t>cafetería</w:t>
                </w:r>
              </w:sdtContent>
            </w:sdt>
          </w:p>
        </w:tc>
        <w:tc>
          <w:tcPr>
            <w:tcW w:w="4985" w:type="dxa"/>
          </w:tcPr>
          <w:p w14:paraId="733525CB" w14:textId="30338B54" w:rsidR="00322DE7" w:rsidRPr="00322DE7" w:rsidRDefault="00630A39" w:rsidP="007A33BB">
            <w:pPr>
              <w:jc w:val="right"/>
            </w:pPr>
            <w:r w:rsidRPr="009936B1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tángulo 9" descr="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662855630"/>
                                    <w:placeholder>
                                      <w:docPart w:val="F711189959D64F54B9A35979269E129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52636700" w:rsidR="00630A39" w:rsidRPr="003A4C34" w:rsidRDefault="00D85656" w:rsidP="00630A39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D85656">
                                        <w:rPr>
                                          <w:lang w:val="es-MX" w:bidi="es-MX"/>
                                        </w:rPr>
                                        <w:t>Para reemplazar la imagen de fondo en</w:t>
                                      </w:r>
                                      <w:r w:rsidR="00713054">
                                        <w:rPr>
                                          <w:lang w:val="es-MX" w:bidi="es-MX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MX" w:bidi="es-MX"/>
                                        </w:rPr>
                                        <w:t>el</w:t>
                                      </w:r>
                                      <w:r w:rsidR="00713054">
                                        <w:rPr>
                                          <w:lang w:val="es-MX" w:bidi="es-MX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MX" w:bidi="es-MX"/>
                                        </w:rPr>
                                        <w:t>folleto, haz doble clic en el encabezado y selecciona la imagen. Elige "Relleno" en</w:t>
                                      </w:r>
                                      <w:r w:rsidR="00713054">
                                        <w:rPr>
                                          <w:lang w:val="es-MX" w:bidi="es-MX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MX" w:bidi="es-MX"/>
                                        </w:rPr>
                                        <w:t>el</w:t>
                                      </w:r>
                                      <w:r w:rsidR="00713054">
                                        <w:rPr>
                                          <w:lang w:val="es-MX" w:bidi="es-MX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MX" w:bidi="es-MX"/>
                                        </w:rPr>
                                        <w:t>menú contextual y selecciona "Imagen" de la list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tángulo 9" o:spid="_x0000_s1033" alt="Rectángulo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" fillcolor="#078389 [3215]" stroked="f" strokeweight="1pt">
                      <v:textbox>
                        <w:txbxContent>
                          <w:sdt>
                            <w:sdtPr>
                              <w:id w:val="-662855630"/>
                              <w:placeholder>
                                <w:docPart w:val="F711189959D64F54B9A35979269E129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52636700" w:rsidR="00630A39" w:rsidRPr="003A4C34" w:rsidRDefault="00D85656" w:rsidP="00630A39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D85656">
                                  <w:rPr>
                                    <w:lang w:val="es-MX" w:bidi="es-MX"/>
                                  </w:rPr>
                                  <w:t>Para reemplazar la imagen de fondo en</w:t>
                                </w:r>
                                <w:r w:rsidR="00713054">
                                  <w:rPr>
                                    <w:lang w:val="es-MX" w:bidi="es-MX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MX" w:bidi="es-MX"/>
                                  </w:rPr>
                                  <w:t>el</w:t>
                                </w:r>
                                <w:r w:rsidR="00713054">
                                  <w:rPr>
                                    <w:lang w:val="es-MX" w:bidi="es-MX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MX" w:bidi="es-MX"/>
                                  </w:rPr>
                                  <w:t>folleto, haz doble clic en el encabezado y selecciona la imagen. Elige "Relleno" en</w:t>
                                </w:r>
                                <w:r w:rsidR="00713054">
                                  <w:rPr>
                                    <w:lang w:val="es-MX" w:bidi="es-MX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MX" w:bidi="es-MX"/>
                                  </w:rPr>
                                  <w:t>el</w:t>
                                </w:r>
                                <w:r w:rsidR="00713054">
                                  <w:rPr>
                                    <w:lang w:val="es-MX" w:bidi="es-MX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MX" w:bidi="es-MX"/>
                                  </w:rPr>
                                  <w:t>menú contextual y selecciona "Imagen" de la lista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630A39" w:rsidRDefault="00221727" w:rsidP="00630A39"/>
    <w:sectPr w:rsidR="00221727" w:rsidRPr="00630A39" w:rsidSect="002D5275">
      <w:headerReference w:type="default" r:id="rId10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36B2" w14:textId="77777777" w:rsidR="00382DF6" w:rsidRDefault="00382DF6" w:rsidP="007D2655">
      <w:pPr>
        <w:spacing w:line="240" w:lineRule="auto"/>
      </w:pPr>
      <w:r>
        <w:separator/>
      </w:r>
    </w:p>
  </w:endnote>
  <w:endnote w:type="continuationSeparator" w:id="0">
    <w:p w14:paraId="60EE6926" w14:textId="77777777" w:rsidR="00382DF6" w:rsidRDefault="00382DF6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9D4A" w14:textId="77777777" w:rsidR="00382DF6" w:rsidRDefault="00382DF6" w:rsidP="007D2655">
      <w:pPr>
        <w:spacing w:line="240" w:lineRule="auto"/>
      </w:pPr>
      <w:r>
        <w:separator/>
      </w:r>
    </w:p>
  </w:footnote>
  <w:footnote w:type="continuationSeparator" w:id="0">
    <w:p w14:paraId="57B511A7" w14:textId="77777777" w:rsidR="00382DF6" w:rsidRDefault="00382DF6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605894F6" w:rsidR="007D2655" w:rsidRDefault="000A1B62">
    <w:pPr>
      <w:pStyle w:val="Encabezado"/>
    </w:pP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7A9B5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tángulo 7" descr="dos globos con forma de corazón flotando en el cie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6025C95F" id="Rectángulo 7" o:spid="_x0000_s1026" alt="dos globos con forma de corazón flotando en el cielo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GAAAAABAAIAY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QgAAAAAFJnaHRsb25nAAADM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E84QklNBAwAAAAADSYAAAABAAAAfAAAAKAA&#10;AAF0AADogAAADQoAGAAB/9j/7QAMQWRvYmVfQ00AAf/uAA5BZG9iZQBkgAAAAAH/2wCEAAwICAgJ&#10;CAwJCQwRCwoLERUPDAwPFRgTExUTExgRDAwMDAwMEQwMDAwMDAwMDAwMDAwMDAwMDAwMDAwMDAwM&#10;DAwBDQsLDQ4NEA4OEBQODg4UFA4ODg4UEQwMDAwMEREMDAwMDAwRDAwMDAwMDAwMDAwMDAwMDAwM&#10;DAwMDAwMDAwMDP/AABEIAKAAf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D0iaHR0cDovL25zLmFkb2JlLmNvbS94YXAv&#10;MS4wLyIgeG1sbnM6cGhvdG9zaG9wPSJodHRwOi8vbnMuYWRvYmUuY29tL3Bob3Rvc2hv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" stroked="f" strokeweight="1pt">
              <v:fill r:id="rId2" o:title="dos globos con forma de corazón flotando en el cielo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0D28E1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B79A8"/>
    <w:rsid w:val="002D47D1"/>
    <w:rsid w:val="002D5275"/>
    <w:rsid w:val="002D54D3"/>
    <w:rsid w:val="002D5D14"/>
    <w:rsid w:val="00322DE7"/>
    <w:rsid w:val="003537F2"/>
    <w:rsid w:val="00357000"/>
    <w:rsid w:val="00367378"/>
    <w:rsid w:val="00382DF6"/>
    <w:rsid w:val="003954CD"/>
    <w:rsid w:val="003A4C34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A53A4"/>
    <w:rsid w:val="006B0A48"/>
    <w:rsid w:val="006B0D5D"/>
    <w:rsid w:val="006B5027"/>
    <w:rsid w:val="006E1C2C"/>
    <w:rsid w:val="00700C24"/>
    <w:rsid w:val="00701945"/>
    <w:rsid w:val="00713054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97140"/>
    <w:rsid w:val="008B3005"/>
    <w:rsid w:val="008B6B53"/>
    <w:rsid w:val="008C256C"/>
    <w:rsid w:val="00907E32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6F62"/>
    <w:rsid w:val="00A75DD4"/>
    <w:rsid w:val="00A874C1"/>
    <w:rsid w:val="00AD2009"/>
    <w:rsid w:val="00AF59BB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158B0"/>
    <w:rsid w:val="00C37791"/>
    <w:rsid w:val="00C62806"/>
    <w:rsid w:val="00C74C91"/>
    <w:rsid w:val="00CC07A1"/>
    <w:rsid w:val="00D00A0F"/>
    <w:rsid w:val="00D03E9C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2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4C34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A4C34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A4C34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4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4C34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46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4C34"/>
    <w:rPr>
      <w:rFonts w:eastAsiaTheme="majorEastAsia" w:cstheme="majorBidi"/>
      <w:caps/>
      <w:color w:val="078389" w:themeColor="text2"/>
      <w:sz w:val="30"/>
      <w:szCs w:val="32"/>
      <w:lang w:val="en-US"/>
    </w:rPr>
  </w:style>
  <w:style w:type="character" w:customStyle="1" w:styleId="Estilo3">
    <w:name w:val="Estilo 3"/>
    <w:basedOn w:val="Fuentedeprrafopredeter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 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 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 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3A4C34"/>
    <w:rPr>
      <w:rFonts w:asciiTheme="majorHAnsi" w:eastAsiaTheme="majorEastAsia" w:hAnsiTheme="majorHAnsi" w:cstheme="majorBidi"/>
      <w:color w:val="BE0E42" w:themeColor="accent1"/>
      <w:sz w:val="80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BD6BB4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6BB4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BD6BB4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3F198D" w:rsidRDefault="0024317D" w:rsidP="0024317D">
          <w:pPr>
            <w:pStyle w:val="03AC81357BD746F28A94E75D6C8EEEA39"/>
          </w:pPr>
          <w:r w:rsidRPr="00D85656">
            <w:rPr>
              <w:lang w:val="es-MX" w:bidi="es-MX"/>
            </w:rPr>
            <w:t>Asociación de padres y maestros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3F198D" w:rsidRDefault="0024317D" w:rsidP="0024317D">
          <w:pPr>
            <w:pStyle w:val="E435761B8E184D77B3C5B835A419CAC812"/>
          </w:pPr>
          <w:r w:rsidRPr="009936B1">
            <w:rPr>
              <w:lang w:val="es-MX" w:bidi="es-MX"/>
            </w:rPr>
            <w:t>de</w:t>
          </w:r>
          <w:r>
            <w:rPr>
              <w:lang w:val="es-MX" w:bidi="es-MX"/>
            </w:rPr>
            <w:t> </w:t>
          </w:r>
          <w:r w:rsidRPr="009936B1">
            <w:rPr>
              <w:lang w:val="es-MX" w:bidi="es-MX"/>
            </w:rPr>
            <w:t>14:00 a 16:00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3F198D" w:rsidRDefault="0024317D" w:rsidP="0024317D">
          <w:pPr>
            <w:pStyle w:val="F0A78589F0654687BA2C2C9E1E01CF288"/>
          </w:pPr>
          <w:r w:rsidRPr="009936B1">
            <w:rPr>
              <w:lang w:val="es-MX" w:bidi="es-MX"/>
            </w:rPr>
            <w:t>en la</w:t>
          </w:r>
          <w:r>
            <w:rPr>
              <w:lang w:val="es-MX" w:bidi="es-MX"/>
            </w:rPr>
            <w:t xml:space="preserve"> cafetería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3F198D" w:rsidRDefault="0024317D" w:rsidP="0024317D">
          <w:pPr>
            <w:pStyle w:val="FCF8A6EE12DA4619AD583285E7C1E30011"/>
          </w:pPr>
          <w:r w:rsidRPr="00357000">
            <w:rPr>
              <w:lang w:val="es-MX" w:bidi="es-MX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3F198D" w:rsidRDefault="0024317D" w:rsidP="0024317D">
          <w:pPr>
            <w:pStyle w:val="A57DA5374BA643B785412C637F63F61814"/>
          </w:pPr>
          <w:r w:rsidRPr="00357000">
            <w:rPr>
              <w:rStyle w:val="Ttulo1Car"/>
              <w:rFonts w:asciiTheme="minorHAnsi" w:hAnsiTheme="minorHAnsi"/>
              <w:lang w:val="es-MX" w:bidi="es-MX"/>
            </w:rPr>
            <w:t>febrero</w:t>
          </w:r>
        </w:p>
      </w:docPartBody>
    </w:docPart>
    <w:docPart>
      <w:docPartPr>
        <w:name w:val="CD6EFB80FB8446FE89E0EBD88B81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D4E7-4BC2-463F-9632-CEA79A676A12}"/>
      </w:docPartPr>
      <w:docPartBody>
        <w:p w:rsidR="006F3FED" w:rsidRDefault="0024317D" w:rsidP="0024317D">
          <w:pPr>
            <w:pStyle w:val="CD6EFB80FB8446FE89E0EBD88B81BA3611"/>
          </w:pPr>
          <w:r w:rsidRPr="004F790A">
            <w:rPr>
              <w:lang w:val="es-MX" w:bidi="es-MX"/>
            </w:rPr>
            <w:t>Fiesta del Día de</w:t>
          </w:r>
          <w:r>
            <w:rPr>
              <w:lang w:val="es-MX" w:bidi="es-MX"/>
            </w:rPr>
            <w:t> </w:t>
          </w:r>
          <w:r w:rsidRPr="004F790A">
            <w:rPr>
              <w:lang w:val="es-MX" w:bidi="es-MX"/>
            </w:rPr>
            <w:t>San Valentí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7E"/>
    <w:rsid w:val="0024317D"/>
    <w:rsid w:val="003F198D"/>
    <w:rsid w:val="00495C22"/>
    <w:rsid w:val="006F3FED"/>
    <w:rsid w:val="00795DB7"/>
    <w:rsid w:val="008664FE"/>
    <w:rsid w:val="00A31AC2"/>
    <w:rsid w:val="00DF227E"/>
    <w:rsid w:val="00E54FA2"/>
    <w:rsid w:val="00F21459"/>
    <w:rsid w:val="00F4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ar"/>
    <w:uiPriority w:val="9"/>
    <w:qFormat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17D"/>
    <w:rPr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Ttulo1Car">
    <w:name w:val="Título 1 Car"/>
    <w:basedOn w:val="Fuentedeprrafopredeter"/>
    <w:link w:val="Ttulo1"/>
    <w:uiPriority w:val="9"/>
    <w:rsid w:val="0024317D"/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2">
    <w:name w:val="A57DA5374BA643B785412C637F63F6182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">
    <w:name w:val="CD6EFB80FB8446FE89E0EBD88B81BA36"/>
    <w:rsid w:val="00795DB7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">
    <w:name w:val="FCF8A6EE12DA4619AD583285E7C1E300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3">
    <w:name w:val="A57DA5374BA643B785412C637F63F6183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1">
    <w:name w:val="CD6EFB80FB8446FE89E0EBD88B81BA361"/>
    <w:rsid w:val="00795DB7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1">
    <w:name w:val="FCF8A6EE12DA4619AD583285E7C1E3001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4">
    <w:name w:val="A57DA5374BA643B785412C637F63F6184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2">
    <w:name w:val="E435761B8E184D77B3C5B835A419CAC82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2">
    <w:name w:val="CD6EFB80FB8446FE89E0EBD88B81BA362"/>
    <w:rsid w:val="00795DB7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2">
    <w:name w:val="FCF8A6EE12DA4619AD583285E7C1E3002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5">
    <w:name w:val="A57DA5374BA643B785412C637F63F6185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3">
    <w:name w:val="E435761B8E184D77B3C5B835A419CAC83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3">
    <w:name w:val="CD6EFB80FB8446FE89E0EBD88B81BA363"/>
    <w:rsid w:val="00795DB7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3">
    <w:name w:val="FCF8A6EE12DA4619AD583285E7C1E3003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6">
    <w:name w:val="A57DA5374BA643B785412C637F63F6186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4">
    <w:name w:val="E435761B8E184D77B3C5B835A419CAC84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4">
    <w:name w:val="CD6EFB80FB8446FE89E0EBD88B81BA364"/>
    <w:rsid w:val="00795DB7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4">
    <w:name w:val="FCF8A6EE12DA4619AD583285E7C1E3004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7">
    <w:name w:val="A57DA5374BA643B785412C637F63F6187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5">
    <w:name w:val="E435761B8E184D77B3C5B835A419CAC85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9DA42EC59B164B13A7CB01E0631225DA">
    <w:name w:val="9DA42EC59B164B13A7CB01E0631225DA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52AE82E877584DFBAB88184AA64A5430">
    <w:name w:val="52AE82E877584DFBAB88184AA64A5430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DE1E09A81AD40208709BAF49BAD2EEB">
    <w:name w:val="FDE1E09A81AD40208709BAF49BAD2EEB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428151B2A82942C6BF42794C41805FC0">
    <w:name w:val="428151B2A82942C6BF42794C41805FC0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AF7C349B443348F986D67E67309425B3">
    <w:name w:val="AF7C349B443348F986D67E67309425B3"/>
    <w:rsid w:val="00795DB7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5">
    <w:name w:val="CD6EFB80FB8446FE89E0EBD88B81BA365"/>
    <w:rsid w:val="00795DB7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5">
    <w:name w:val="FCF8A6EE12DA4619AD583285E7C1E3005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8">
    <w:name w:val="A57DA5374BA643B785412C637F63F6188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6">
    <w:name w:val="E435761B8E184D77B3C5B835A419CAC86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2">
    <w:name w:val="F0A78589F0654687BA2C2C9E1E01CF282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3">
    <w:name w:val="03AC81357BD746F28A94E75D6C8EEEA33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9DA42EC59B164B13A7CB01E0631225DA1">
    <w:name w:val="9DA42EC59B164B13A7CB01E0631225DA1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52AE82E877584DFBAB88184AA64A54301">
    <w:name w:val="52AE82E877584DFBAB88184AA64A54301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DE1E09A81AD40208709BAF49BAD2EEB1">
    <w:name w:val="FDE1E09A81AD40208709BAF49BAD2EEB1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428151B2A82942C6BF42794C41805FC01">
    <w:name w:val="428151B2A82942C6BF42794C41805FC01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AF7C349B443348F986D67E67309425B31">
    <w:name w:val="AF7C349B443348F986D67E67309425B31"/>
    <w:rsid w:val="00795DB7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6">
    <w:name w:val="CD6EFB80FB8446FE89E0EBD88B81BA366"/>
    <w:rsid w:val="00795DB7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6">
    <w:name w:val="FCF8A6EE12DA4619AD583285E7C1E3006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A57DA5374BA643B785412C637F63F6189">
    <w:name w:val="A57DA5374BA643B785412C637F63F6189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E435761B8E184D77B3C5B835A419CAC87">
    <w:name w:val="E435761B8E184D77B3C5B835A419CAC87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F0A78589F0654687BA2C2C9E1E01CF283">
    <w:name w:val="F0A78589F0654687BA2C2C9E1E01CF283"/>
    <w:rsid w:val="00795DB7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03AC81357BD746F28A94E75D6C8EEEA34">
    <w:name w:val="03AC81357BD746F28A94E75D6C8EEEA34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9DA42EC59B164B13A7CB01E0631225DA2">
    <w:name w:val="9DA42EC59B164B13A7CB01E0631225DA2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52AE82E877584DFBAB88184AA64A54302">
    <w:name w:val="52AE82E877584DFBAB88184AA64A54302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DE1E09A81AD40208709BAF49BAD2EEB2">
    <w:name w:val="FDE1E09A81AD40208709BAF49BAD2EEB2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428151B2A82942C6BF42794C41805FC02">
    <w:name w:val="428151B2A82942C6BF42794C41805FC02"/>
    <w:rsid w:val="00795DB7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AF7C349B443348F986D67E67309425B32">
    <w:name w:val="AF7C349B443348F986D67E67309425B32"/>
    <w:rsid w:val="00795DB7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7">
    <w:name w:val="CD6EFB80FB8446FE89E0EBD88B81BA367"/>
    <w:rsid w:val="0024317D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7">
    <w:name w:val="FCF8A6EE12DA4619AD583285E7C1E3007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A57DA5374BA643B785412C637F63F61810">
    <w:name w:val="A57DA5374BA643B785412C637F63F61810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E435761B8E184D77B3C5B835A419CAC88">
    <w:name w:val="E435761B8E184D77B3C5B835A419CAC88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F0A78589F0654687BA2C2C9E1E01CF284">
    <w:name w:val="F0A78589F0654687BA2C2C9E1E01CF284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03AC81357BD746F28A94E75D6C8EEEA35">
    <w:name w:val="03AC81357BD746F28A94E75D6C8EEEA35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095B1306FBF2448B9EC25C887C5CC2C0">
    <w:name w:val="095B1306FBF2448B9EC25C887C5CC2C0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3F0FF7B7F6B34DF593EE455870B669F1">
    <w:name w:val="3F0FF7B7F6B34DF593EE455870B669F1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75E67ED56B764658A45E1ED373EBF8C7">
    <w:name w:val="75E67ED56B764658A45E1ED373EBF8C7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C31F7F7B6D574864806F768F0D6F68A0">
    <w:name w:val="C31F7F7B6D574864806F768F0D6F68A0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711189959D64F54B9A35979269E1299">
    <w:name w:val="F711189959D64F54B9A35979269E1299"/>
    <w:rsid w:val="0024317D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8">
    <w:name w:val="CD6EFB80FB8446FE89E0EBD88B81BA368"/>
    <w:rsid w:val="0024317D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8">
    <w:name w:val="FCF8A6EE12DA4619AD583285E7C1E3008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A57DA5374BA643B785412C637F63F61811">
    <w:name w:val="A57DA5374BA643B785412C637F63F61811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E435761B8E184D77B3C5B835A419CAC89">
    <w:name w:val="E435761B8E184D77B3C5B835A419CAC89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F0A78589F0654687BA2C2C9E1E01CF285">
    <w:name w:val="F0A78589F0654687BA2C2C9E1E01CF285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03AC81357BD746F28A94E75D6C8EEEA36">
    <w:name w:val="03AC81357BD746F28A94E75D6C8EEEA36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095B1306FBF2448B9EC25C887C5CC2C01">
    <w:name w:val="095B1306FBF2448B9EC25C887C5CC2C01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3F0FF7B7F6B34DF593EE455870B669F11">
    <w:name w:val="3F0FF7B7F6B34DF593EE455870B669F11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75E67ED56B764658A45E1ED373EBF8C71">
    <w:name w:val="75E67ED56B764658A45E1ED373EBF8C71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C31F7F7B6D574864806F768F0D6F68A01">
    <w:name w:val="C31F7F7B6D574864806F768F0D6F68A01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711189959D64F54B9A35979269E12991">
    <w:name w:val="F711189959D64F54B9A35979269E12991"/>
    <w:rsid w:val="0024317D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9">
    <w:name w:val="CD6EFB80FB8446FE89E0EBD88B81BA369"/>
    <w:rsid w:val="0024317D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9">
    <w:name w:val="FCF8A6EE12DA4619AD583285E7C1E3009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A57DA5374BA643B785412C637F63F61812">
    <w:name w:val="A57DA5374BA643B785412C637F63F61812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E435761B8E184D77B3C5B835A419CAC810">
    <w:name w:val="E435761B8E184D77B3C5B835A419CAC810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F0A78589F0654687BA2C2C9E1E01CF286">
    <w:name w:val="F0A78589F0654687BA2C2C9E1E01CF286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03AC81357BD746F28A94E75D6C8EEEA37">
    <w:name w:val="03AC81357BD746F28A94E75D6C8EEEA37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095B1306FBF2448B9EC25C887C5CC2C02">
    <w:name w:val="095B1306FBF2448B9EC25C887C5CC2C02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3F0FF7B7F6B34DF593EE455870B669F12">
    <w:name w:val="3F0FF7B7F6B34DF593EE455870B669F12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75E67ED56B764658A45E1ED373EBF8C72">
    <w:name w:val="75E67ED56B764658A45E1ED373EBF8C72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C31F7F7B6D574864806F768F0D6F68A02">
    <w:name w:val="C31F7F7B6D574864806F768F0D6F68A02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711189959D64F54B9A35979269E12992">
    <w:name w:val="F711189959D64F54B9A35979269E12992"/>
    <w:rsid w:val="0024317D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10">
    <w:name w:val="CD6EFB80FB8446FE89E0EBD88B81BA3610"/>
    <w:rsid w:val="0024317D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10">
    <w:name w:val="FCF8A6EE12DA4619AD583285E7C1E30010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A57DA5374BA643B785412C637F63F61813">
    <w:name w:val="A57DA5374BA643B785412C637F63F61813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E435761B8E184D77B3C5B835A419CAC811">
    <w:name w:val="E435761B8E184D77B3C5B835A419CAC811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F0A78589F0654687BA2C2C9E1E01CF287">
    <w:name w:val="F0A78589F0654687BA2C2C9E1E01CF287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03AC81357BD746F28A94E75D6C8EEEA38">
    <w:name w:val="03AC81357BD746F28A94E75D6C8EEEA38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095B1306FBF2448B9EC25C887C5CC2C03">
    <w:name w:val="095B1306FBF2448B9EC25C887C5CC2C03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3F0FF7B7F6B34DF593EE455870B669F13">
    <w:name w:val="3F0FF7B7F6B34DF593EE455870B669F13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75E67ED56B764658A45E1ED373EBF8C73">
    <w:name w:val="75E67ED56B764658A45E1ED373EBF8C73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C31F7F7B6D574864806F768F0D6F68A03">
    <w:name w:val="C31F7F7B6D574864806F768F0D6F68A03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711189959D64F54B9A35979269E12993">
    <w:name w:val="F711189959D64F54B9A35979269E12993"/>
    <w:rsid w:val="0024317D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11">
    <w:name w:val="CD6EFB80FB8446FE89E0EBD88B81BA3611"/>
    <w:rsid w:val="0024317D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46"/>
      <w:szCs w:val="56"/>
      <w:lang w:val="en-US" w:eastAsia="en-US"/>
    </w:rPr>
  </w:style>
  <w:style w:type="paragraph" w:customStyle="1" w:styleId="FCF8A6EE12DA4619AD583285E7C1E30011">
    <w:name w:val="FCF8A6EE12DA4619AD583285E7C1E30011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A57DA5374BA643B785412C637F63F61814">
    <w:name w:val="A57DA5374BA643B785412C637F63F61814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E435761B8E184D77B3C5B835A419CAC812">
    <w:name w:val="E435761B8E184D77B3C5B835A419CAC812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F0A78589F0654687BA2C2C9E1E01CF288">
    <w:name w:val="F0A78589F0654687BA2C2C9E1E01CF288"/>
    <w:rsid w:val="0024317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80"/>
      <w:szCs w:val="26"/>
      <w:lang w:val="en-US" w:eastAsia="en-US"/>
    </w:rPr>
  </w:style>
  <w:style w:type="paragraph" w:customStyle="1" w:styleId="03AC81357BD746F28A94E75D6C8EEEA39">
    <w:name w:val="03AC81357BD746F28A94E75D6C8EEEA39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095B1306FBF2448B9EC25C887C5CC2C04">
    <w:name w:val="095B1306FBF2448B9EC25C887C5CC2C04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3F0FF7B7F6B34DF593EE455870B669F14">
    <w:name w:val="3F0FF7B7F6B34DF593EE455870B669F14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75E67ED56B764658A45E1ED373EBF8C74">
    <w:name w:val="75E67ED56B764658A45E1ED373EBF8C74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C31F7F7B6D574864806F768F0D6F68A04">
    <w:name w:val="C31F7F7B6D574864806F768F0D6F68A04"/>
    <w:rsid w:val="0024317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0"/>
      <w:szCs w:val="32"/>
      <w:lang w:val="en-US" w:eastAsia="en-US"/>
    </w:rPr>
  </w:style>
  <w:style w:type="paragraph" w:customStyle="1" w:styleId="F711189959D64F54B9A35979269E12994">
    <w:name w:val="F711189959D64F54B9A35979269E12994"/>
    <w:rsid w:val="0024317D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0E7C-BB32-4735-9190-FEB0ED1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2:32:00Z</dcterms:created>
  <dcterms:modified xsi:type="dcterms:W3CDTF">2019-03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